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08" w:rsidRDefault="00200AD4" w:rsidP="00D67A49">
      <w:pPr>
        <w:tabs>
          <w:tab w:val="left" w:pos="2528"/>
          <w:tab w:val="center" w:pos="4680"/>
        </w:tabs>
        <w:spacing w:after="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387527">
        <w:rPr>
          <w:rFonts w:eastAsia="Times New Roman"/>
          <w:b/>
          <w:bCs/>
          <w:sz w:val="24"/>
          <w:szCs w:val="24"/>
        </w:rPr>
        <w:t>LAPORAN</w:t>
      </w:r>
    </w:p>
    <w:p w:rsidR="00184769" w:rsidRPr="00CC3B08" w:rsidRDefault="00CC3B08" w:rsidP="00D67A49">
      <w:pPr>
        <w:tabs>
          <w:tab w:val="left" w:pos="2528"/>
          <w:tab w:val="center" w:pos="4680"/>
        </w:tabs>
        <w:spacing w:after="0"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AKTIK KERJA LAPANG</w:t>
      </w:r>
      <w:r w:rsidR="00BE2DA4">
        <w:rPr>
          <w:rFonts w:eastAsia="Times New Roman"/>
          <w:b/>
          <w:bCs/>
          <w:sz w:val="24"/>
          <w:szCs w:val="24"/>
        </w:rPr>
        <w:t>AN</w:t>
      </w:r>
      <w:r>
        <w:rPr>
          <w:rFonts w:eastAsia="Times New Roman"/>
          <w:b/>
          <w:bCs/>
          <w:sz w:val="24"/>
          <w:szCs w:val="24"/>
        </w:rPr>
        <w:t xml:space="preserve"> (PKL)</w:t>
      </w:r>
    </w:p>
    <w:p w:rsidR="00322D06" w:rsidRDefault="00CC3B08" w:rsidP="00BE2DA4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I PT</w:t>
      </w:r>
      <w:r w:rsidR="006B55C4">
        <w:rPr>
          <w:rFonts w:eastAsia="Times New Roman"/>
          <w:b/>
          <w:bCs/>
          <w:sz w:val="24"/>
          <w:szCs w:val="24"/>
          <w:lang w:val="id-ID"/>
        </w:rPr>
        <w:t>.</w:t>
      </w:r>
      <w:r w:rsidR="004115C9">
        <w:rPr>
          <w:rFonts w:eastAsia="Times New Roman"/>
          <w:b/>
          <w:bCs/>
          <w:sz w:val="24"/>
          <w:szCs w:val="24"/>
        </w:rPr>
        <w:t xml:space="preserve"> </w:t>
      </w:r>
      <w:r w:rsidR="00654989">
        <w:rPr>
          <w:rFonts w:eastAsia="Times New Roman"/>
          <w:b/>
          <w:bCs/>
          <w:sz w:val="24"/>
          <w:szCs w:val="24"/>
        </w:rPr>
        <w:t xml:space="preserve"> </w:t>
      </w:r>
      <w:r w:rsidR="006B55C4">
        <w:rPr>
          <w:rFonts w:eastAsia="Times New Roman"/>
          <w:b/>
          <w:bCs/>
          <w:sz w:val="24"/>
          <w:szCs w:val="24"/>
          <w:lang w:val="id-ID"/>
        </w:rPr>
        <w:t>NANDYA KARYA PERKASA</w:t>
      </w:r>
      <w:r w:rsidR="00BE2DA4">
        <w:rPr>
          <w:rFonts w:eastAsia="Times New Roman"/>
          <w:b/>
          <w:bCs/>
          <w:sz w:val="24"/>
          <w:szCs w:val="24"/>
        </w:rPr>
        <w:t xml:space="preserve"> </w:t>
      </w:r>
    </w:p>
    <w:p w:rsidR="00200AD4" w:rsidRPr="00322D06" w:rsidRDefault="00322D06" w:rsidP="00BE2DA4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322D06">
        <w:rPr>
          <w:b/>
          <w:sz w:val="24"/>
          <w:szCs w:val="24"/>
        </w:rPr>
        <w:t>(BERGERAK DI BIDANG MANUFACTURING OF METAL STAMPING &amp; WELDING PRODUCT)</w:t>
      </w:r>
    </w:p>
    <w:p w:rsidR="00CC3B08" w:rsidRDefault="00CC3B08" w:rsidP="00D67A49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Jalan</w:t>
      </w:r>
      <w:proofErr w:type="spellEnd"/>
      <w:r>
        <w:rPr>
          <w:rFonts w:eastAsia="Times New Roman"/>
          <w:bCs/>
          <w:sz w:val="24"/>
          <w:szCs w:val="24"/>
        </w:rPr>
        <w:t xml:space="preserve"> KH.</w:t>
      </w:r>
      <w:r w:rsidR="00B71E8F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Umar </w:t>
      </w:r>
      <w:proofErr w:type="spellStart"/>
      <w:r>
        <w:rPr>
          <w:rFonts w:eastAsia="Times New Roman"/>
          <w:bCs/>
          <w:sz w:val="24"/>
          <w:szCs w:val="24"/>
        </w:rPr>
        <w:t>Kp</w:t>
      </w:r>
      <w:proofErr w:type="spellEnd"/>
      <w:r>
        <w:rPr>
          <w:rFonts w:eastAsia="Times New Roman"/>
          <w:bCs/>
          <w:sz w:val="24"/>
          <w:szCs w:val="24"/>
        </w:rPr>
        <w:t>.</w:t>
      </w:r>
      <w:r w:rsidR="00654989"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Rawa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8733BD">
        <w:rPr>
          <w:rFonts w:eastAsia="Times New Roman"/>
          <w:bCs/>
          <w:sz w:val="24"/>
          <w:szCs w:val="24"/>
        </w:rPr>
        <w:t>I</w:t>
      </w:r>
      <w:r>
        <w:rPr>
          <w:rFonts w:eastAsia="Times New Roman"/>
          <w:bCs/>
          <w:sz w:val="24"/>
          <w:szCs w:val="24"/>
        </w:rPr>
        <w:t>lat</w:t>
      </w:r>
      <w:proofErr w:type="spellEnd"/>
      <w:r>
        <w:rPr>
          <w:rFonts w:eastAsia="Times New Roman"/>
          <w:bCs/>
          <w:sz w:val="24"/>
          <w:szCs w:val="24"/>
        </w:rPr>
        <w:t xml:space="preserve"> Rt.03 Rw.09 </w:t>
      </w:r>
      <w:proofErr w:type="spellStart"/>
      <w:r>
        <w:rPr>
          <w:rFonts w:eastAsia="Times New Roman"/>
          <w:bCs/>
          <w:sz w:val="24"/>
          <w:szCs w:val="24"/>
        </w:rPr>
        <w:t>Dayeuh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</w:rPr>
        <w:t>Cileungsi</w:t>
      </w:r>
      <w:proofErr w:type="spellEnd"/>
      <w:r>
        <w:rPr>
          <w:rFonts w:eastAsia="Times New Roman"/>
          <w:bCs/>
          <w:sz w:val="24"/>
          <w:szCs w:val="24"/>
        </w:rPr>
        <w:t>, Bogor.</w:t>
      </w:r>
    </w:p>
    <w:p w:rsidR="00184769" w:rsidRDefault="00184769" w:rsidP="00D67A49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</w:p>
    <w:p w:rsidR="00B618E9" w:rsidRDefault="00CC3B08" w:rsidP="00D67A49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Disusun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sebagai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salah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satu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syarat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4D178B">
        <w:rPr>
          <w:rFonts w:eastAsia="Times New Roman"/>
          <w:bCs/>
          <w:sz w:val="24"/>
          <w:szCs w:val="24"/>
        </w:rPr>
        <w:t>Kenaikan</w:t>
      </w:r>
      <w:proofErr w:type="spellEnd"/>
      <w:r w:rsidR="004D178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4D178B">
        <w:rPr>
          <w:rFonts w:eastAsia="Times New Roman"/>
          <w:bCs/>
          <w:sz w:val="24"/>
          <w:szCs w:val="24"/>
        </w:rPr>
        <w:t>Kelas</w:t>
      </w:r>
      <w:proofErr w:type="spellEnd"/>
      <w:r w:rsidR="004D178B">
        <w:rPr>
          <w:rFonts w:eastAsia="Times New Roman"/>
          <w:bCs/>
          <w:sz w:val="24"/>
          <w:szCs w:val="24"/>
        </w:rPr>
        <w:t xml:space="preserve"> </w:t>
      </w:r>
    </w:p>
    <w:p w:rsidR="000E3E65" w:rsidRDefault="00CC3B08" w:rsidP="00AE0B3A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Tahun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Ajaran</w:t>
      </w:r>
      <w:proofErr w:type="spellEnd"/>
      <w:r>
        <w:rPr>
          <w:rFonts w:eastAsia="Times New Roman"/>
          <w:bCs/>
          <w:sz w:val="24"/>
          <w:szCs w:val="24"/>
        </w:rPr>
        <w:t xml:space="preserve"> 2018/2019</w:t>
      </w:r>
    </w:p>
    <w:p w:rsidR="00AE0B3A" w:rsidRPr="00AE0B3A" w:rsidRDefault="00AE0B3A" w:rsidP="00AE0B3A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</w:p>
    <w:p w:rsidR="000E3E65" w:rsidRDefault="000E3E65" w:rsidP="00D67A49">
      <w:pPr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0E3E65" w:rsidRDefault="000E3E65" w:rsidP="00D67A49">
      <w:pPr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200AD4" w:rsidRPr="00387527" w:rsidRDefault="00C7368B" w:rsidP="00D67A49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2190750" cy="2190750"/>
            <wp:effectExtent l="19050" t="0" r="0" b="0"/>
            <wp:docPr id="4" name="Picture 3" descr="fath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il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D4" w:rsidRDefault="00200AD4" w:rsidP="00D67A49">
      <w:pPr>
        <w:spacing w:after="0" w:line="360" w:lineRule="auto"/>
        <w:jc w:val="center"/>
        <w:rPr>
          <w:rFonts w:eastAsia="Times New Roman"/>
          <w:sz w:val="24"/>
          <w:szCs w:val="24"/>
        </w:rPr>
      </w:pPr>
    </w:p>
    <w:p w:rsidR="000E3E65" w:rsidRDefault="000E3E65" w:rsidP="00D67A49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B618E9" w:rsidRDefault="00B618E9" w:rsidP="00D67A49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CC3B08" w:rsidRDefault="00CC3B08" w:rsidP="00D67A49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Disusun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bCs/>
          <w:sz w:val="24"/>
          <w:szCs w:val="24"/>
        </w:rPr>
        <w:t>Oleh</w:t>
      </w:r>
      <w:proofErr w:type="spellEnd"/>
      <w:r w:rsidR="00D00101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:</w:t>
      </w:r>
      <w:proofErr w:type="gramEnd"/>
    </w:p>
    <w:p w:rsidR="00CC3B08" w:rsidRDefault="00CC3B08" w:rsidP="00D67A49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Elin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Sopiah</w:t>
      </w:r>
      <w:proofErr w:type="spellEnd"/>
    </w:p>
    <w:p w:rsidR="00CC3B08" w:rsidRDefault="007318DC" w:rsidP="00D67A49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00301944003</w:t>
      </w:r>
    </w:p>
    <w:p w:rsidR="00184769" w:rsidRDefault="00184769" w:rsidP="00D67A49">
      <w:pPr>
        <w:spacing w:after="0" w:line="360" w:lineRule="auto"/>
        <w:jc w:val="center"/>
        <w:rPr>
          <w:rFonts w:eastAsia="Times New Roman"/>
          <w:bCs/>
          <w:sz w:val="24"/>
          <w:szCs w:val="24"/>
        </w:rPr>
      </w:pPr>
    </w:p>
    <w:p w:rsidR="00B6432B" w:rsidRDefault="00B6432B" w:rsidP="00D67A49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REKAYASA PRANGKAT LUNAK</w:t>
      </w:r>
    </w:p>
    <w:p w:rsidR="00971AB1" w:rsidRDefault="00DF6EA1" w:rsidP="00D67A49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EKOLAH MENE</w:t>
      </w:r>
      <w:r w:rsidR="00B6432B">
        <w:rPr>
          <w:rFonts w:eastAsia="Times New Roman"/>
          <w:b/>
          <w:bCs/>
          <w:sz w:val="24"/>
          <w:szCs w:val="24"/>
        </w:rPr>
        <w:t>NGA</w:t>
      </w:r>
      <w:r w:rsidR="00971AB1">
        <w:rPr>
          <w:rFonts w:eastAsia="Times New Roman"/>
          <w:b/>
          <w:bCs/>
          <w:sz w:val="24"/>
          <w:szCs w:val="24"/>
        </w:rPr>
        <w:t xml:space="preserve">H KEJURUAN FATAHILLAH CILEUNGSI </w:t>
      </w:r>
      <w:r w:rsidR="00B6432B">
        <w:rPr>
          <w:rFonts w:eastAsia="Times New Roman"/>
          <w:b/>
          <w:bCs/>
          <w:sz w:val="24"/>
          <w:szCs w:val="24"/>
        </w:rPr>
        <w:t xml:space="preserve">BOGOR </w:t>
      </w:r>
    </w:p>
    <w:p w:rsidR="00D12A02" w:rsidRDefault="00F31364" w:rsidP="00D67A49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B6432B">
        <w:rPr>
          <w:rFonts w:eastAsia="Times New Roman"/>
          <w:b/>
          <w:bCs/>
          <w:sz w:val="24"/>
          <w:szCs w:val="24"/>
        </w:rPr>
        <w:t>201</w:t>
      </w:r>
      <w:r w:rsidR="00B41D00">
        <w:rPr>
          <w:rFonts w:eastAsia="Times New Roman"/>
          <w:b/>
          <w:bCs/>
          <w:sz w:val="24"/>
          <w:szCs w:val="24"/>
        </w:rPr>
        <w:t>9</w:t>
      </w:r>
    </w:p>
    <w:p w:rsidR="00B6432B" w:rsidRPr="00B6432B" w:rsidRDefault="00B6432B" w:rsidP="004279D8">
      <w:pPr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sectPr w:rsidR="00B6432B" w:rsidRPr="00B6432B" w:rsidSect="00C2756C">
      <w:pgSz w:w="11907" w:h="16839" w:code="9"/>
      <w:pgMar w:top="1701" w:right="1701" w:bottom="1701" w:left="22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45" w:rsidRDefault="00502245" w:rsidP="00B933D0">
      <w:pPr>
        <w:spacing w:after="0" w:line="240" w:lineRule="auto"/>
      </w:pPr>
      <w:r>
        <w:separator/>
      </w:r>
    </w:p>
  </w:endnote>
  <w:endnote w:type="continuationSeparator" w:id="0">
    <w:p w:rsidR="00502245" w:rsidRDefault="00502245" w:rsidP="00B9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45" w:rsidRDefault="00502245" w:rsidP="00B933D0">
      <w:pPr>
        <w:spacing w:after="0" w:line="240" w:lineRule="auto"/>
      </w:pPr>
      <w:r>
        <w:separator/>
      </w:r>
    </w:p>
  </w:footnote>
  <w:footnote w:type="continuationSeparator" w:id="0">
    <w:p w:rsidR="00502245" w:rsidRDefault="00502245" w:rsidP="00B9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7024D"/>
    <w:multiLevelType w:val="hybridMultilevel"/>
    <w:tmpl w:val="D466E062"/>
    <w:lvl w:ilvl="0" w:tplc="60F0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97766E"/>
    <w:multiLevelType w:val="hybridMultilevel"/>
    <w:tmpl w:val="DBE4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3E"/>
    <w:rsid w:val="00045805"/>
    <w:rsid w:val="000915F7"/>
    <w:rsid w:val="0009195C"/>
    <w:rsid w:val="000E3E65"/>
    <w:rsid w:val="000F0D3E"/>
    <w:rsid w:val="00111E79"/>
    <w:rsid w:val="0012603E"/>
    <w:rsid w:val="0017188C"/>
    <w:rsid w:val="0017694E"/>
    <w:rsid w:val="00184769"/>
    <w:rsid w:val="001A2844"/>
    <w:rsid w:val="001E6D6D"/>
    <w:rsid w:val="001F54C4"/>
    <w:rsid w:val="00200AD4"/>
    <w:rsid w:val="0026098D"/>
    <w:rsid w:val="00281520"/>
    <w:rsid w:val="002818B3"/>
    <w:rsid w:val="002D0665"/>
    <w:rsid w:val="002D2B46"/>
    <w:rsid w:val="002F1429"/>
    <w:rsid w:val="00301E70"/>
    <w:rsid w:val="00322D06"/>
    <w:rsid w:val="0038352D"/>
    <w:rsid w:val="00387527"/>
    <w:rsid w:val="003E11BF"/>
    <w:rsid w:val="004115C9"/>
    <w:rsid w:val="004279D8"/>
    <w:rsid w:val="004838A8"/>
    <w:rsid w:val="004A769C"/>
    <w:rsid w:val="004B6634"/>
    <w:rsid w:val="004D178B"/>
    <w:rsid w:val="00502245"/>
    <w:rsid w:val="0052667F"/>
    <w:rsid w:val="00540C07"/>
    <w:rsid w:val="005737BA"/>
    <w:rsid w:val="005B5C1F"/>
    <w:rsid w:val="005F0850"/>
    <w:rsid w:val="005F5160"/>
    <w:rsid w:val="00603070"/>
    <w:rsid w:val="00604BBB"/>
    <w:rsid w:val="006241DA"/>
    <w:rsid w:val="00654989"/>
    <w:rsid w:val="006708EA"/>
    <w:rsid w:val="006A38A2"/>
    <w:rsid w:val="006B55C4"/>
    <w:rsid w:val="006F21E9"/>
    <w:rsid w:val="006F6A04"/>
    <w:rsid w:val="007318DC"/>
    <w:rsid w:val="00735F4B"/>
    <w:rsid w:val="008733BD"/>
    <w:rsid w:val="008C4B41"/>
    <w:rsid w:val="008F409D"/>
    <w:rsid w:val="009076BB"/>
    <w:rsid w:val="00920609"/>
    <w:rsid w:val="009661F2"/>
    <w:rsid w:val="00971AB1"/>
    <w:rsid w:val="00990614"/>
    <w:rsid w:val="009D0DE3"/>
    <w:rsid w:val="00A116F4"/>
    <w:rsid w:val="00A279C5"/>
    <w:rsid w:val="00A4320D"/>
    <w:rsid w:val="00A86640"/>
    <w:rsid w:val="00AD2D64"/>
    <w:rsid w:val="00AD7637"/>
    <w:rsid w:val="00AE0B3A"/>
    <w:rsid w:val="00AF17F0"/>
    <w:rsid w:val="00AF224E"/>
    <w:rsid w:val="00B04355"/>
    <w:rsid w:val="00B41D00"/>
    <w:rsid w:val="00B618E9"/>
    <w:rsid w:val="00B6432B"/>
    <w:rsid w:val="00B71E8F"/>
    <w:rsid w:val="00B771F1"/>
    <w:rsid w:val="00B77E92"/>
    <w:rsid w:val="00B933D0"/>
    <w:rsid w:val="00BE2DA4"/>
    <w:rsid w:val="00C16815"/>
    <w:rsid w:val="00C16AA6"/>
    <w:rsid w:val="00C24944"/>
    <w:rsid w:val="00C2756C"/>
    <w:rsid w:val="00C33152"/>
    <w:rsid w:val="00C6146A"/>
    <w:rsid w:val="00C7368B"/>
    <w:rsid w:val="00C8431E"/>
    <w:rsid w:val="00CC3B08"/>
    <w:rsid w:val="00CD0F2E"/>
    <w:rsid w:val="00CD3440"/>
    <w:rsid w:val="00CE3357"/>
    <w:rsid w:val="00CF6B59"/>
    <w:rsid w:val="00D00101"/>
    <w:rsid w:val="00D12A02"/>
    <w:rsid w:val="00D16726"/>
    <w:rsid w:val="00D208A1"/>
    <w:rsid w:val="00D47D52"/>
    <w:rsid w:val="00D67A49"/>
    <w:rsid w:val="00D96900"/>
    <w:rsid w:val="00DA7D11"/>
    <w:rsid w:val="00DD762F"/>
    <w:rsid w:val="00DF6EA1"/>
    <w:rsid w:val="00E20175"/>
    <w:rsid w:val="00E45E70"/>
    <w:rsid w:val="00E67EB1"/>
    <w:rsid w:val="00EE0C90"/>
    <w:rsid w:val="00EE3380"/>
    <w:rsid w:val="00EE3496"/>
    <w:rsid w:val="00F133E6"/>
    <w:rsid w:val="00F31364"/>
    <w:rsid w:val="00F41EC5"/>
    <w:rsid w:val="00F42A22"/>
    <w:rsid w:val="00F445CB"/>
    <w:rsid w:val="00F76571"/>
    <w:rsid w:val="00FA5047"/>
    <w:rsid w:val="00FB4F98"/>
    <w:rsid w:val="00FC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3D0"/>
  </w:style>
  <w:style w:type="paragraph" w:styleId="Footer">
    <w:name w:val="footer"/>
    <w:basedOn w:val="Normal"/>
    <w:link w:val="FooterChar"/>
    <w:uiPriority w:val="99"/>
    <w:unhideWhenUsed/>
    <w:rsid w:val="00B9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BA70-BC3E-48EA-9947-6CE796CE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ono</dc:creator>
  <cp:lastModifiedBy>HP</cp:lastModifiedBy>
  <cp:revision>41</cp:revision>
  <cp:lastPrinted>2014-08-24T05:04:00Z</cp:lastPrinted>
  <dcterms:created xsi:type="dcterms:W3CDTF">2018-11-16T23:52:00Z</dcterms:created>
  <dcterms:modified xsi:type="dcterms:W3CDTF">2021-05-29T03:04:00Z</dcterms:modified>
</cp:coreProperties>
</file>